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90160A2" w:rsidR="009E5FB3" w:rsidRPr="007618C0" w:rsidRDefault="00115E05" w:rsidP="009E5FB3">
      <w:pPr>
        <w:spacing w:after="100"/>
        <w:jc w:val="center"/>
        <w:rPr>
          <w:sz w:val="28"/>
          <w:szCs w:val="28"/>
        </w:rPr>
      </w:pPr>
      <w:r w:rsidRPr="007618C0">
        <w:rPr>
          <w:sz w:val="28"/>
          <w:szCs w:val="28"/>
        </w:rPr>
        <w:t>1</w:t>
      </w:r>
      <w:r w:rsidR="007618C0" w:rsidRPr="007618C0">
        <w:rPr>
          <w:sz w:val="28"/>
          <w:szCs w:val="28"/>
        </w:rPr>
        <w:t>2</w:t>
      </w:r>
      <w:r w:rsidRPr="007618C0">
        <w:rPr>
          <w:sz w:val="28"/>
          <w:szCs w:val="28"/>
        </w:rPr>
        <w:t>.0</w:t>
      </w:r>
      <w:r w:rsidR="007618C0" w:rsidRPr="007618C0">
        <w:rPr>
          <w:sz w:val="28"/>
          <w:szCs w:val="28"/>
        </w:rPr>
        <w:t>9</w:t>
      </w:r>
      <w:r w:rsidRPr="007618C0">
        <w:rPr>
          <w:sz w:val="28"/>
          <w:szCs w:val="28"/>
        </w:rPr>
        <w:t>.2023</w:t>
      </w:r>
      <w:r w:rsidR="008C5DB0" w:rsidRPr="007618C0">
        <w:rPr>
          <w:sz w:val="28"/>
          <w:szCs w:val="28"/>
        </w:rPr>
        <w:t xml:space="preserve"> </w:t>
      </w:r>
      <w:r w:rsidR="009E5FB3" w:rsidRPr="007618C0">
        <w:rPr>
          <w:sz w:val="28"/>
          <w:szCs w:val="28"/>
        </w:rPr>
        <w:t>№</w:t>
      </w:r>
      <w:r w:rsidR="008C5DB0" w:rsidRPr="007618C0">
        <w:rPr>
          <w:sz w:val="28"/>
          <w:szCs w:val="28"/>
        </w:rPr>
        <w:t xml:space="preserve"> </w:t>
      </w:r>
      <w:r w:rsidR="007618C0" w:rsidRPr="007618C0">
        <w:rPr>
          <w:sz w:val="28"/>
          <w:szCs w:val="28"/>
        </w:rPr>
        <w:t>6078</w:t>
      </w:r>
      <w:bookmarkStart w:id="0" w:name="_GoBack"/>
      <w:bookmarkEnd w:id="0"/>
    </w:p>
    <w:p w14:paraId="4934346B" w14:textId="140F3284" w:rsid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F77491" w:rsidRPr="003F7CCC" w14:paraId="48930C28" w14:textId="77777777" w:rsidTr="00F77491">
        <w:trPr>
          <w:trHeight w:val="1178"/>
        </w:trPr>
        <w:tc>
          <w:tcPr>
            <w:tcW w:w="9815" w:type="dxa"/>
            <w:shd w:val="clear" w:color="auto" w:fill="auto"/>
          </w:tcPr>
          <w:p w14:paraId="1D3B7F6A" w14:textId="77777777" w:rsidR="00F77491" w:rsidRDefault="00F77491" w:rsidP="0081206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4F620" w14:textId="0756B895" w:rsidR="00F77491" w:rsidRPr="003F7CCC" w:rsidRDefault="00F77491" w:rsidP="00F7749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B821BA0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6A9C73" w14:textId="34E4FFCB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5A009AA7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39DF51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1B3920C9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AB8A3F" w14:textId="67E3F670" w:rsidR="00F77491" w:rsidRPr="003F7CCC" w:rsidRDefault="00F77491" w:rsidP="00F7749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хозяйственной постройки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Одинцовский городской округ, г. Голицыно, 1-й Рабочий переулок, вблизи д. 31В, в течение 14 календарных дней.</w:t>
      </w:r>
    </w:p>
    <w:p w14:paraId="44E37AD0" w14:textId="77777777" w:rsidR="00F77491" w:rsidRPr="003F7CCC" w:rsidRDefault="00F77491" w:rsidP="00F77491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ъект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 также находящееся в нем имущество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вергнуть 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ул. Институт, (база МБУ «ГХ» «Голицыно»).</w:t>
      </w:r>
    </w:p>
    <w:p w14:paraId="65EB5500" w14:textId="77777777" w:rsidR="00F77491" w:rsidRPr="00F803AB" w:rsidRDefault="00F77491" w:rsidP="00F77491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Pr="00F803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публиковать настоящее постановление </w:t>
      </w:r>
      <w:r w:rsidRPr="00F803AB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1028E03B" w14:textId="77777777" w:rsidR="00F77491" w:rsidRPr="003F7CCC" w:rsidRDefault="00F77491" w:rsidP="00F774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0B2EFB3F" w14:textId="77777777" w:rsidR="00F77491" w:rsidRPr="003F7CCC" w:rsidRDefault="00F77491" w:rsidP="00F7749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24696220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E62EFA" w14:textId="77777777" w:rsidR="00F77491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5265B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BD3C82" w14:textId="387CC2C6" w:rsidR="00F77491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А.Р. Иванов</w:t>
      </w:r>
    </w:p>
    <w:p w14:paraId="26C7440F" w14:textId="77777777" w:rsidR="00F77491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8ABE9A" w14:textId="77777777" w:rsidR="00F77491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BEFAE6" w14:textId="392BE4E2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Е.П. Кочеткова</w:t>
      </w:r>
    </w:p>
    <w:p w14:paraId="17AC4B69" w14:textId="77777777" w:rsidR="00F77491" w:rsidRPr="003F7CCC" w:rsidRDefault="00F77491" w:rsidP="00F774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D5A661" w14:textId="77777777" w:rsidR="00F77491" w:rsidRPr="004F75E2" w:rsidRDefault="00F77491" w:rsidP="00F7749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A5CA9A8" w14:textId="77777777" w:rsidR="00F77491" w:rsidRDefault="00F77491" w:rsidP="00F7749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FE58ABD" w14:textId="77777777" w:rsidR="00F77491" w:rsidRPr="004F75E2" w:rsidRDefault="00F77491" w:rsidP="00F7749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086667" w14:textId="77777777" w:rsidR="00F77491" w:rsidRPr="004F75E2" w:rsidRDefault="00F77491" w:rsidP="00F77491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14D4D10" w14:textId="77777777" w:rsidR="00F77491" w:rsidRDefault="00F77491" w:rsidP="00F77491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D92623D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33CF88B7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BCA40E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EE832E" w14:textId="77777777" w:rsidR="00F77491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ститель Главы Администрации –</w:t>
      </w:r>
    </w:p>
    <w:p w14:paraId="2F2B4A3D" w14:textId="4EE91F7F" w:rsidR="00F77491" w:rsidRPr="005E652B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А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2ACBC76D" w14:textId="77777777" w:rsidR="00F77491" w:rsidRDefault="00F77491" w:rsidP="00F77491">
      <w:pPr>
        <w:shd w:val="clear" w:color="auto" w:fill="FFFFFF" w:themeFill="background1"/>
        <w:spacing w:after="0" w:line="240" w:lineRule="auto"/>
        <w:ind w:right="-1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6AE5C17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A0FC0BC" w14:textId="4FD8B3D0" w:rsidR="00F77491" w:rsidRDefault="00F77491" w:rsidP="00F7749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С.Ю. Григорьев</w:t>
      </w:r>
    </w:p>
    <w:p w14:paraId="5961D917" w14:textId="77777777" w:rsidR="00F77491" w:rsidRDefault="00F77491" w:rsidP="00F7749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23DAB" w14:textId="77777777" w:rsidR="00F77491" w:rsidRDefault="00F77491" w:rsidP="00F7749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949BB1" w14:textId="3E5CEEFE" w:rsidR="00F77491" w:rsidRPr="005E652B" w:rsidRDefault="00F77491" w:rsidP="00F77491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Управления благоустройства                                                 А.А. Журавлев</w:t>
      </w:r>
    </w:p>
    <w:p w14:paraId="2D25B596" w14:textId="0E496AD5" w:rsidR="00F77491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19417B7" w14:textId="77777777" w:rsidR="00F77491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3C36BE" w14:textId="4BDF9ACA" w:rsidR="00F77491" w:rsidRPr="005E652B" w:rsidRDefault="00F77491" w:rsidP="00F77491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4F0CB8BE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1820D3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B00349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97AF00C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7BEBF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3D7CAE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E4EA25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F73322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160D7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409CE881" w14:textId="77777777" w:rsidR="00F77491" w:rsidRPr="005E652B" w:rsidRDefault="00F77491" w:rsidP="00F774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77491" w:rsidRPr="005E652B" w14:paraId="59298BC7" w14:textId="77777777" w:rsidTr="0081206F">
        <w:tc>
          <w:tcPr>
            <w:tcW w:w="6374" w:type="dxa"/>
          </w:tcPr>
          <w:p w14:paraId="5E9072E1" w14:textId="77777777" w:rsidR="00F77491" w:rsidRPr="005E652B" w:rsidRDefault="00F77491" w:rsidP="008120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66940FA8" w14:textId="77777777" w:rsidR="00F77491" w:rsidRPr="005E652B" w:rsidRDefault="00F77491" w:rsidP="0081206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77491" w:rsidRPr="005E652B" w14:paraId="763EB56A" w14:textId="77777777" w:rsidTr="0081206F">
        <w:tc>
          <w:tcPr>
            <w:tcW w:w="6374" w:type="dxa"/>
          </w:tcPr>
          <w:p w14:paraId="29E432C7" w14:textId="77777777" w:rsidR="00F77491" w:rsidRPr="005E652B" w:rsidRDefault="00F77491" w:rsidP="008120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327CBBD5" w14:textId="77777777" w:rsidR="00F77491" w:rsidRPr="005E652B" w:rsidRDefault="00F77491" w:rsidP="0081206F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77491" w:rsidRPr="005E652B" w14:paraId="012543AF" w14:textId="77777777" w:rsidTr="0081206F">
        <w:trPr>
          <w:gridAfter w:val="1"/>
          <w:wAfter w:w="2274" w:type="dxa"/>
        </w:trPr>
        <w:tc>
          <w:tcPr>
            <w:tcW w:w="6374" w:type="dxa"/>
          </w:tcPr>
          <w:p w14:paraId="5EC297F2" w14:textId="77777777" w:rsidR="00F77491" w:rsidRPr="005E652B" w:rsidRDefault="00F77491" w:rsidP="008120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4C033E" w14:textId="77777777" w:rsidR="00F77491" w:rsidRPr="005E652B" w:rsidRDefault="00F77491" w:rsidP="0081206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0DA2421B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EBBC3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5DE6D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2CEBB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1B6EF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3CCA3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0E4C94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C888F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F91AB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41E0C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316C6D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98908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AE66E" w14:textId="77777777" w:rsidR="00F77491" w:rsidRPr="005E652B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6BA71" w14:textId="77777777" w:rsidR="00F77491" w:rsidRPr="00B93BD5" w:rsidRDefault="00F77491" w:rsidP="00F7749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43B4889" w14:textId="77777777" w:rsidR="00F77491" w:rsidRPr="00B93BD5" w:rsidRDefault="00F77491" w:rsidP="00F77491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14F63562" w14:textId="77777777" w:rsidR="003B584D" w:rsidRPr="009E5FB3" w:rsidRDefault="003B584D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sectPr w:rsidR="003B584D" w:rsidRPr="009E5FB3" w:rsidSect="00F77491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15E05"/>
    <w:rsid w:val="0012506D"/>
    <w:rsid w:val="00132C15"/>
    <w:rsid w:val="00135662"/>
    <w:rsid w:val="00135BB0"/>
    <w:rsid w:val="00154BF8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33672"/>
    <w:rsid w:val="00334F94"/>
    <w:rsid w:val="00362F9B"/>
    <w:rsid w:val="00370280"/>
    <w:rsid w:val="00375473"/>
    <w:rsid w:val="003856A9"/>
    <w:rsid w:val="003A39B2"/>
    <w:rsid w:val="003B584D"/>
    <w:rsid w:val="003F7CCC"/>
    <w:rsid w:val="00405339"/>
    <w:rsid w:val="00407CAC"/>
    <w:rsid w:val="00413F27"/>
    <w:rsid w:val="00415D88"/>
    <w:rsid w:val="004172C0"/>
    <w:rsid w:val="00425B7E"/>
    <w:rsid w:val="00440011"/>
    <w:rsid w:val="00447C73"/>
    <w:rsid w:val="00465A3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818F5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618C0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8C5DB0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54EB5"/>
    <w:rsid w:val="00A641AB"/>
    <w:rsid w:val="00A67090"/>
    <w:rsid w:val="00AA133C"/>
    <w:rsid w:val="00AB6D25"/>
    <w:rsid w:val="00AE0797"/>
    <w:rsid w:val="00AE39D0"/>
    <w:rsid w:val="00B03FE5"/>
    <w:rsid w:val="00B31D37"/>
    <w:rsid w:val="00B375A2"/>
    <w:rsid w:val="00B525C6"/>
    <w:rsid w:val="00B6282C"/>
    <w:rsid w:val="00B81BB4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A6194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2154"/>
    <w:rsid w:val="00F47FA0"/>
    <w:rsid w:val="00F66376"/>
    <w:rsid w:val="00F73EF7"/>
    <w:rsid w:val="00F77491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AA637D-E20B-475F-9A1A-C31F39A4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1</cp:revision>
  <cp:lastPrinted>2022-07-21T06:53:00Z</cp:lastPrinted>
  <dcterms:created xsi:type="dcterms:W3CDTF">2022-07-21T06:54:00Z</dcterms:created>
  <dcterms:modified xsi:type="dcterms:W3CDTF">2023-09-13T12:09:00Z</dcterms:modified>
</cp:coreProperties>
</file>